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>высшего 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1E7342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E734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74392A" w:rsidRPr="001E7342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1E7342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74392A" w:rsidRPr="001E7342" w:rsidRDefault="0074392A" w:rsidP="001E73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E7342"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И, ОЧЕРЕДИ, СПИСКИ В JAVA</w:t>
      </w:r>
      <w:r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фремова С.Г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1E7342" w:rsidRDefault="0074392A" w:rsidP="001E7342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1E7342" w:rsidRDefault="005F407C" w:rsidP="00A92B1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лабораторной работы является изучение работы с различными коллекциями в Java. Так же повторение всех предшествующих конструкций и основ объектно-ориентированного программирования на язык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640A4B" w:rsidRPr="001E7342" w:rsidRDefault="00016C14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1E7342"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стировать работу коллекции ArrayList.</w:t>
      </w:r>
    </w:p>
    <w:p w:rsidR="00104542" w:rsidRPr="001E7342" w:rsidRDefault="00104542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1E7342" w:rsidRDefault="005F407C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5F1634" w:rsidRPr="00864258" w:rsidRDefault="0074392A" w:rsidP="00864258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2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864258" w:rsidRPr="00864258" w:rsidRDefault="00864258" w:rsidP="00A92B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наборов данных в Java предназначены массивы. Однако их не всегда удобно использовать, прежде всего потому, что они имеют фиксированную длину. Эту проблему в Java решают коллекции. Однако суть не только в гибких по размеру наборах объектов, но в и том, что классы коллекций реализуют различные алгоритмы и структуры данных, например, такие как стек, очередь, дерево и ряд других.</w:t>
      </w:r>
    </w:p>
    <w:p w:rsidR="00864258" w:rsidRPr="00864258" w:rsidRDefault="00864258" w:rsidP="00A92B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коллекций располагаются в пакете java.util, поэтому перед применением коллекций следует подключить данный пакет. Хотя в Java существует множество коллекций, но все они образуют стройную и логичную систему. </w:t>
      </w:r>
      <w:r w:rsidR="0053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всех коллекций лежит применение того или иного интерфейса, который определяет базовый функционал. Среди этих интерфейсов можно выделить следующие: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: базовый интерфейс для всех коллекций и других интерфейсов коллекций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ue: наследует интерфейс Collection представляет функционал для структур данных в виде очереди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que: наследует интерфейс Queue и представляет функционал для двунаправленных очередей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: наследует интерфейс Collection и представляет функциональность простых списков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: также расширяет интерфейс Collection и используется для хранения множеств уникальных объектов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edSet: расширяет интерфейс Set для создания сортированных коллекций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bleSet: расширяет интерфейс SortedSet для создания коллекций, в которых можно осуществлять поиск по соответствию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ap: предназначен для созданий структур данных в виде словаря, где каждый элемент имеет определенный ключ и значение. </w:t>
      </w:r>
    </w:p>
    <w:p w:rsidR="00864258" w:rsidRPr="00864258" w:rsidRDefault="00864258" w:rsidP="00864258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6425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4392A" w:rsidRPr="00603701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</w:t>
      </w:r>
    </w:p>
    <w:p w:rsidR="0010236E" w:rsidRPr="00864258" w:rsidRDefault="00E7111D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создается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822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56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файле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тестирование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r w:rsidR="00864258" w:rsidRPr="008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добавление, поиск, нахождение и вывод предметов.</w:t>
      </w:r>
    </w:p>
    <w:p w:rsidR="001E7342" w:rsidRDefault="00603701" w:rsidP="00864258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1E7342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BF13E" wp14:editId="2ABABFFC">
            <wp:extent cx="5940425" cy="3233318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34"/>
                    <a:stretch/>
                  </pic:blipFill>
                  <pic:spPr bwMode="auto">
                    <a:xfrm>
                      <a:off x="0" y="0"/>
                      <a:ext cx="5940425" cy="32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E7111D" w:rsidRDefault="00E7111D" w:rsidP="00E7111D">
      <w:pPr>
        <w:pStyle w:val="a7"/>
        <w:jc w:val="center"/>
      </w:pPr>
      <w:r>
        <w:t xml:space="preserve">Рисунок </w:t>
      </w:r>
      <w:r w:rsidR="00A92B1E">
        <w:fldChar w:fldCharType="begin"/>
      </w:r>
      <w:r w:rsidR="00A92B1E">
        <w:instrText xml:space="preserve"> SEQ Рисунок \* ARABIC </w:instrText>
      </w:r>
      <w:r w:rsidR="00A92B1E">
        <w:fldChar w:fldCharType="separate"/>
      </w:r>
      <w:r w:rsidR="00A92B1E">
        <w:rPr>
          <w:noProof/>
        </w:rPr>
        <w:t>1</w:t>
      </w:r>
      <w:r w:rsidR="00A92B1E">
        <w:rPr>
          <w:noProof/>
        </w:rPr>
        <w:fldChar w:fldCharType="end"/>
      </w:r>
      <w:r>
        <w:t xml:space="preserve"> 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9"/>
        <w:gridCol w:w="306"/>
      </w:tblGrid>
      <w:tr w:rsidR="008D4034" w:rsidRPr="008D4034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892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7434"/>
            </w:tblGrid>
            <w:tr w:rsidR="001E7342" w:rsidRPr="001E7342" w:rsidTr="001E7342">
              <w:trPr>
                <w:gridAfter w:val="1"/>
                <w:wAfter w:w="7434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package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com.company;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mport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java.util.ArrayList;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1E7342" w:rsidRPr="001E7342" w:rsidRDefault="001E7342" w:rsidP="001E734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public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1E7342" w:rsidRPr="001E7342" w:rsidRDefault="001E7342" w:rsidP="001E734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atic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void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main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ring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[] </w:t>
                  </w:r>
                  <w:r w:rsidRPr="001E734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args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 {</w:t>
                  </w: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ArrayList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lt;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String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gt;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list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ArrayList &lt;String&gt;();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dd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ручка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dd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карандаш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add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замазка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index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dexOf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замазка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System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ou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rintln (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get(index)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"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лежит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в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отсеке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номер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1E734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ru-RU"/>
                    </w:rPr>
                    <w:t>1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dex));</w:t>
                  </w: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if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contains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ручка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) System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ou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rintln 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В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пенале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есть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ручка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System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ou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rintln 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Первый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элемент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пенала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'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get(</w:t>
                  </w:r>
                  <w:r w:rsidRPr="001E734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ru-RU"/>
                    </w:rPr>
                    <w:t>0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)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'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1E7342" w:rsidRPr="00A92B1E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System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ou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rintln (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Кол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-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во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отсеков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в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пенале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: '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Integer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valueOf (list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size()) </w:t>
                  </w:r>
                  <w:r w:rsidRPr="001E734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1E7342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'"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1E7342" w:rsidRPr="001E7342" w:rsidTr="001E7342">
              <w:tc>
                <w:tcPr>
                  <w:tcW w:w="148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43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E7342" w:rsidRPr="001E7342" w:rsidRDefault="001E7342" w:rsidP="001E734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1E734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D4034" w:rsidRPr="008D4034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640A4B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8D4034" w:rsidRPr="00640A4B" w:rsidTr="00640A4B">
        <w:tc>
          <w:tcPr>
            <w:tcW w:w="55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</w:tbl>
    <w:p w:rsidR="001E7342" w:rsidRDefault="001E7342">
      <w:r>
        <w:br w:type="page"/>
      </w:r>
    </w:p>
    <w:p w:rsidR="0074392A" w:rsidRPr="00654C8D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82140D" w:rsidRPr="001E7342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изучена работа с различными коллекциями в 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E IntelliJ IDEA</w:t>
      </w:r>
      <w:r w:rsid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вторены вс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ого программирования на язык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Начинающим Java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1F96"/>
    <w:multiLevelType w:val="hybridMultilevel"/>
    <w:tmpl w:val="106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10236E"/>
    <w:rsid w:val="00104542"/>
    <w:rsid w:val="001E7342"/>
    <w:rsid w:val="002046F5"/>
    <w:rsid w:val="00292822"/>
    <w:rsid w:val="003C1B60"/>
    <w:rsid w:val="00447DAF"/>
    <w:rsid w:val="0053271C"/>
    <w:rsid w:val="005D030F"/>
    <w:rsid w:val="005F1634"/>
    <w:rsid w:val="005F407C"/>
    <w:rsid w:val="00603701"/>
    <w:rsid w:val="00640A4B"/>
    <w:rsid w:val="00654C8D"/>
    <w:rsid w:val="006560C6"/>
    <w:rsid w:val="0074392A"/>
    <w:rsid w:val="0081164D"/>
    <w:rsid w:val="0082140D"/>
    <w:rsid w:val="00864258"/>
    <w:rsid w:val="008D4034"/>
    <w:rsid w:val="00971C37"/>
    <w:rsid w:val="00A92B1E"/>
    <w:rsid w:val="00C563D9"/>
    <w:rsid w:val="00C90708"/>
    <w:rsid w:val="00CB7D98"/>
    <w:rsid w:val="00D65140"/>
    <w:rsid w:val="00E256A7"/>
    <w:rsid w:val="00E438F7"/>
    <w:rsid w:val="00E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  <w:style w:type="character" w:customStyle="1" w:styleId="pl-cce">
    <w:name w:val="pl-cce"/>
    <w:basedOn w:val="a0"/>
    <w:rsid w:val="00640A4B"/>
  </w:style>
  <w:style w:type="paragraph" w:styleId="a8">
    <w:name w:val="Balloon Text"/>
    <w:basedOn w:val="a"/>
    <w:link w:val="a9"/>
    <w:uiPriority w:val="99"/>
    <w:semiHidden/>
    <w:unhideWhenUsed/>
    <w:rsid w:val="00A9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2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3E2-21D7-41E5-B928-ED084F6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Света Ефремова</cp:lastModifiedBy>
  <cp:revision>15</cp:revision>
  <cp:lastPrinted>2019-10-19T19:00:00Z</cp:lastPrinted>
  <dcterms:created xsi:type="dcterms:W3CDTF">2019-10-14T06:16:00Z</dcterms:created>
  <dcterms:modified xsi:type="dcterms:W3CDTF">2019-10-19T19:00:00Z</dcterms:modified>
</cp:coreProperties>
</file>